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622465" w:rsidRPr="0089788F" w:rsidTr="00BC1695">
        <w:tc>
          <w:tcPr>
            <w:tcW w:w="2222" w:type="dxa"/>
            <w:gridSpan w:val="2"/>
            <w:vMerge/>
          </w:tcPr>
          <w:p w:rsidR="00622465" w:rsidRPr="0089788F" w:rsidRDefault="00622465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3.07.2026</w:t>
            </w:r>
          </w:p>
        </w:tc>
        <w:tc>
          <w:tcPr>
            <w:tcW w:w="854" w:type="dxa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4.07.2026</w:t>
            </w:r>
          </w:p>
        </w:tc>
        <w:tc>
          <w:tcPr>
            <w:tcW w:w="851" w:type="dxa"/>
            <w:gridSpan w:val="4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5.07.2026</w:t>
            </w:r>
          </w:p>
        </w:tc>
        <w:tc>
          <w:tcPr>
            <w:tcW w:w="853" w:type="dxa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6.07.2026</w:t>
            </w:r>
          </w:p>
        </w:tc>
        <w:tc>
          <w:tcPr>
            <w:tcW w:w="850" w:type="dxa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7.07.2026</w:t>
            </w:r>
          </w:p>
        </w:tc>
        <w:tc>
          <w:tcPr>
            <w:tcW w:w="853" w:type="dxa"/>
            <w:gridSpan w:val="2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8.07.2026</w:t>
            </w:r>
          </w:p>
        </w:tc>
        <w:tc>
          <w:tcPr>
            <w:tcW w:w="850" w:type="dxa"/>
          </w:tcPr>
          <w:p w:rsidR="00622465" w:rsidRPr="0089788F" w:rsidRDefault="00622465" w:rsidP="00A021C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9.07.2026</w:t>
            </w:r>
          </w:p>
        </w:tc>
        <w:tc>
          <w:tcPr>
            <w:tcW w:w="1707" w:type="dxa"/>
          </w:tcPr>
          <w:p w:rsidR="00622465" w:rsidRPr="0089788F" w:rsidRDefault="00622465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FFFFFF" w:themeFill="background1"/>
          </w:tcPr>
          <w:p w:rsidR="00504BF3" w:rsidRPr="004913E1" w:rsidRDefault="00504BF3" w:rsidP="00A021C1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9724CB2" wp14:editId="40F51AB6">
                  <wp:extent cx="189230" cy="189230"/>
                  <wp:effectExtent l="0" t="0" r="1270" b="127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mbrosia/ambrozija</w:t>
            </w:r>
          </w:p>
        </w:tc>
        <w:tc>
          <w:tcPr>
            <w:tcW w:w="849" w:type="dxa"/>
            <w:shd w:val="clear" w:color="auto" w:fill="FFFFFF" w:themeFill="background1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4BF3" w:rsidRPr="00966A33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04BF3" w:rsidRPr="00A47D8C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86326C7" wp14:editId="3ED390FC">
                  <wp:extent cx="189230" cy="189230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49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504BF3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21F9DA" wp14:editId="787B2EB5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henop</w:t>
            </w:r>
            <w:r>
              <w:rPr>
                <w:rFonts w:ascii="Arial" w:hAnsi="Arial" w:cs="Arial"/>
                <w:b/>
                <w:sz w:val="16"/>
                <w:szCs w:val="16"/>
              </w:rPr>
              <w:t>odia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/Amarant/štir</w:t>
            </w:r>
          </w:p>
        </w:tc>
        <w:tc>
          <w:tcPr>
            <w:tcW w:w="849" w:type="dxa"/>
            <w:shd w:val="clear" w:color="auto" w:fill="92D050"/>
          </w:tcPr>
          <w:p w:rsidR="00504BF3" w:rsidRPr="004913E1" w:rsidRDefault="00504BF3" w:rsidP="00A021C1">
            <w:pPr>
              <w:tabs>
                <w:tab w:val="left" w:pos="4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504BF3" w:rsidRPr="004913E1" w:rsidRDefault="00504BF3" w:rsidP="00A021C1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61CE83" wp14:editId="263C4FB5">
                  <wp:extent cx="189230" cy="189230"/>
                  <wp:effectExtent l="0" t="0" r="127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04BF3" w:rsidRPr="00174FC5" w:rsidRDefault="00504BF3" w:rsidP="00A021C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4BF3" w:rsidRPr="00861EDB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504BF3" w:rsidRPr="00861EDB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04BF3" w:rsidRPr="00861EDB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9724CB2" wp14:editId="40F51AB6">
                  <wp:extent cx="189230" cy="189230"/>
                  <wp:effectExtent l="0" t="0" r="1270" b="127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FFFFFF" w:themeFill="background1"/>
          </w:tcPr>
          <w:p w:rsidR="00504BF3" w:rsidRPr="00861EDB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9724CB2" wp14:editId="40F51AB6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F61CE83" wp14:editId="263C4FB5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7C1B8D7" wp14:editId="3DDCF2F0">
                  <wp:extent cx="189230" cy="189230"/>
                  <wp:effectExtent l="0" t="0" r="1270" b="127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7C1B8D7" wp14:editId="3DDCF2F0">
                  <wp:extent cx="189230" cy="189230"/>
                  <wp:effectExtent l="0" t="0" r="1270" b="127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Tilia/lipe</w:t>
            </w:r>
          </w:p>
        </w:tc>
        <w:tc>
          <w:tcPr>
            <w:tcW w:w="849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9724CB2" wp14:editId="40F51AB6">
                  <wp:extent cx="189230" cy="189230"/>
                  <wp:effectExtent l="0" t="0" r="1270" b="127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F3" w:rsidRPr="0089788F" w:rsidTr="00E833F5">
        <w:trPr>
          <w:trHeight w:val="235"/>
        </w:trPr>
        <w:tc>
          <w:tcPr>
            <w:tcW w:w="2222" w:type="dxa"/>
            <w:gridSpan w:val="2"/>
          </w:tcPr>
          <w:p w:rsidR="00504BF3" w:rsidRPr="0089788F" w:rsidRDefault="00504BF3" w:rsidP="00A021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504BF3" w:rsidRPr="004913E1" w:rsidRDefault="00504BF3" w:rsidP="00A021C1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504BF3" w:rsidRPr="004913E1" w:rsidRDefault="00504BF3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504BF3" w:rsidRPr="004913E1" w:rsidRDefault="00504BF3" w:rsidP="00A021C1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</w:t>
            </w:r>
          </w:p>
        </w:tc>
        <w:tc>
          <w:tcPr>
            <w:tcW w:w="1707" w:type="dxa"/>
            <w:shd w:val="clear" w:color="auto" w:fill="FFFFFF" w:themeFill="background1"/>
          </w:tcPr>
          <w:p w:rsidR="00504BF3" w:rsidRPr="00173904" w:rsidRDefault="00E833F5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86326C7" wp14:editId="3ED390FC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E833F5" w:rsidRPr="0089788F" w:rsidTr="00E833F5">
        <w:tc>
          <w:tcPr>
            <w:tcW w:w="2222" w:type="dxa"/>
            <w:gridSpan w:val="2"/>
          </w:tcPr>
          <w:p w:rsidR="00E833F5" w:rsidRPr="0089788F" w:rsidRDefault="00E833F5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54" w:type="dxa"/>
            <w:shd w:val="clear" w:color="auto" w:fill="FF0000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833F5" w:rsidRPr="004913E1" w:rsidRDefault="00E833F5" w:rsidP="00A02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707" w:type="dxa"/>
          </w:tcPr>
          <w:p w:rsidR="00E833F5" w:rsidRPr="0089788F" w:rsidRDefault="00E833F5" w:rsidP="008F20D5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24E2C28" wp14:editId="6C00F26A">
                  <wp:extent cx="189230" cy="18923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p w:rsidR="00AC1408" w:rsidRDefault="00AC1408">
      <w:pPr>
        <w:pStyle w:val="BodyText"/>
        <w:spacing w:before="11"/>
        <w:jc w:val="both"/>
        <w:rPr>
          <w:sz w:val="22"/>
          <w:szCs w:val="22"/>
        </w:rPr>
      </w:pPr>
    </w:p>
    <w:sectPr w:rsidR="00AC1408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19" w:rsidRDefault="00744319" w:rsidP="006E7822">
      <w:pPr>
        <w:spacing w:after="0" w:line="240" w:lineRule="auto"/>
      </w:pPr>
      <w:r>
        <w:separator/>
      </w:r>
    </w:p>
  </w:endnote>
  <w:endnote w:type="continuationSeparator" w:id="0">
    <w:p w:rsidR="00744319" w:rsidRDefault="00744319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744319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19" w:rsidRDefault="00744319" w:rsidP="006E7822">
      <w:pPr>
        <w:spacing w:after="0" w:line="240" w:lineRule="auto"/>
      </w:pPr>
      <w:r>
        <w:separator/>
      </w:r>
    </w:p>
  </w:footnote>
  <w:footnote w:type="continuationSeparator" w:id="0">
    <w:p w:rsidR="00744319" w:rsidRDefault="00744319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744319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5E53F7" w:rsidP="0089788F">
          <w:pPr>
            <w:pStyle w:val="NASLOV0"/>
          </w:pPr>
          <w:r>
            <w:t>7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622465" w:rsidP="00AF3A21">
          <w:pPr>
            <w:pStyle w:val="NASLOV0"/>
          </w:pPr>
          <w:r>
            <w:t>29</w:t>
          </w:r>
        </w:p>
      </w:tc>
    </w:tr>
  </w:tbl>
  <w:p w:rsidR="00AB6B75" w:rsidRDefault="00744319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E833F5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744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369EF"/>
    <w:rsid w:val="00047E9C"/>
    <w:rsid w:val="000614AD"/>
    <w:rsid w:val="0006789A"/>
    <w:rsid w:val="0008406D"/>
    <w:rsid w:val="000A70FA"/>
    <w:rsid w:val="000D5E41"/>
    <w:rsid w:val="000E3F2B"/>
    <w:rsid w:val="00101881"/>
    <w:rsid w:val="001053FA"/>
    <w:rsid w:val="00112713"/>
    <w:rsid w:val="00120AE1"/>
    <w:rsid w:val="00144192"/>
    <w:rsid w:val="0015792F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2F27BB"/>
    <w:rsid w:val="00332046"/>
    <w:rsid w:val="003562E7"/>
    <w:rsid w:val="00363B5C"/>
    <w:rsid w:val="003C52A8"/>
    <w:rsid w:val="003E66E6"/>
    <w:rsid w:val="00407031"/>
    <w:rsid w:val="0041787E"/>
    <w:rsid w:val="00445141"/>
    <w:rsid w:val="00445323"/>
    <w:rsid w:val="004877A5"/>
    <w:rsid w:val="00495E53"/>
    <w:rsid w:val="004C038E"/>
    <w:rsid w:val="004E7AC2"/>
    <w:rsid w:val="005000C2"/>
    <w:rsid w:val="00504BF3"/>
    <w:rsid w:val="0057620D"/>
    <w:rsid w:val="005A16B0"/>
    <w:rsid w:val="005B0562"/>
    <w:rsid w:val="005B6EC6"/>
    <w:rsid w:val="005C17DD"/>
    <w:rsid w:val="005C6623"/>
    <w:rsid w:val="005E1E57"/>
    <w:rsid w:val="005E53F7"/>
    <w:rsid w:val="005F2D1B"/>
    <w:rsid w:val="00607057"/>
    <w:rsid w:val="00622465"/>
    <w:rsid w:val="00633114"/>
    <w:rsid w:val="00635AE9"/>
    <w:rsid w:val="00663C63"/>
    <w:rsid w:val="006862AE"/>
    <w:rsid w:val="0068790C"/>
    <w:rsid w:val="00696482"/>
    <w:rsid w:val="006A59B9"/>
    <w:rsid w:val="006A6655"/>
    <w:rsid w:val="006A7182"/>
    <w:rsid w:val="006E1821"/>
    <w:rsid w:val="006E7167"/>
    <w:rsid w:val="006E7822"/>
    <w:rsid w:val="006F75E9"/>
    <w:rsid w:val="00727834"/>
    <w:rsid w:val="00730C21"/>
    <w:rsid w:val="00737473"/>
    <w:rsid w:val="0074067B"/>
    <w:rsid w:val="00744319"/>
    <w:rsid w:val="0075038D"/>
    <w:rsid w:val="00763944"/>
    <w:rsid w:val="00766B92"/>
    <w:rsid w:val="00795CB9"/>
    <w:rsid w:val="007961E8"/>
    <w:rsid w:val="007A1053"/>
    <w:rsid w:val="007B6A44"/>
    <w:rsid w:val="007D3441"/>
    <w:rsid w:val="007E12C0"/>
    <w:rsid w:val="007F50E6"/>
    <w:rsid w:val="00805F71"/>
    <w:rsid w:val="00814AA1"/>
    <w:rsid w:val="00820D2B"/>
    <w:rsid w:val="00844FC9"/>
    <w:rsid w:val="00856FFC"/>
    <w:rsid w:val="008607C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9F4D32"/>
    <w:rsid w:val="00A20AB7"/>
    <w:rsid w:val="00A43BE0"/>
    <w:rsid w:val="00A47C48"/>
    <w:rsid w:val="00A648B7"/>
    <w:rsid w:val="00A80F5A"/>
    <w:rsid w:val="00A82870"/>
    <w:rsid w:val="00AB11B3"/>
    <w:rsid w:val="00AC1408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38A5"/>
    <w:rsid w:val="00C35EC1"/>
    <w:rsid w:val="00C60641"/>
    <w:rsid w:val="00C9743B"/>
    <w:rsid w:val="00CB5592"/>
    <w:rsid w:val="00CB5994"/>
    <w:rsid w:val="00CC24C6"/>
    <w:rsid w:val="00CD3C5B"/>
    <w:rsid w:val="00CF6C24"/>
    <w:rsid w:val="00D1192A"/>
    <w:rsid w:val="00D12814"/>
    <w:rsid w:val="00D2453C"/>
    <w:rsid w:val="00D85D0F"/>
    <w:rsid w:val="00D962BF"/>
    <w:rsid w:val="00DB458D"/>
    <w:rsid w:val="00DF2A3D"/>
    <w:rsid w:val="00E03D64"/>
    <w:rsid w:val="00E06864"/>
    <w:rsid w:val="00E37266"/>
    <w:rsid w:val="00E64222"/>
    <w:rsid w:val="00E833F5"/>
    <w:rsid w:val="00EC26CF"/>
    <w:rsid w:val="00F1651A"/>
    <w:rsid w:val="00F25E01"/>
    <w:rsid w:val="00F36BAA"/>
    <w:rsid w:val="00F43BD6"/>
    <w:rsid w:val="00F46DF8"/>
    <w:rsid w:val="00F60D1D"/>
    <w:rsid w:val="00F70AF1"/>
    <w:rsid w:val="00FA5F35"/>
    <w:rsid w:val="00FC4B59"/>
    <w:rsid w:val="00FD0FBE"/>
    <w:rsid w:val="00FD6D9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4C5D-8E23-4394-A490-A549219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75</cp:revision>
  <dcterms:created xsi:type="dcterms:W3CDTF">2022-02-01T12:48:00Z</dcterms:created>
  <dcterms:modified xsi:type="dcterms:W3CDTF">2026-07-22T07:04:00Z</dcterms:modified>
</cp:coreProperties>
</file>